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5D21" w:rsidRPr="009E6F01" w:rsidRDefault="00D25D21" w:rsidP="001C0651">
      <w:pPr>
        <w:pStyle w:val="1"/>
        <w:jc w:val="center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>ΓΕΩΠΟΝΙΚΟ ΠΑΝΕΠΙΣΤΗΜΙΟ ΑΘΗΝΩΝ</w:t>
      </w:r>
    </w:p>
    <w:p w:rsidR="001C0651" w:rsidRPr="009E6F01" w:rsidRDefault="001C065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r w:rsidRPr="009E6F01">
        <w:rPr>
          <w:rFonts w:ascii="Bookman Old Style" w:hAnsi="Bookman Old Style"/>
          <w:b/>
          <w:spacing w:val="40"/>
          <w:sz w:val="32"/>
          <w:szCs w:val="32"/>
        </w:rPr>
        <w:t>ΥΠΗΡΕΣΙΑΚΟ ΣΗΜΕΙΩΜΑ</w:t>
      </w:r>
    </w:p>
    <w:p w:rsidR="00582928" w:rsidRPr="009E6F01" w:rsidRDefault="00582928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r w:rsidRPr="009E6F01">
        <w:rPr>
          <w:rFonts w:ascii="Bookman Old Style" w:hAnsi="Bookman Old Style"/>
          <w:b/>
          <w:spacing w:val="40"/>
          <w:sz w:val="32"/>
          <w:szCs w:val="32"/>
        </w:rPr>
        <w:t>ολι</w:t>
      </w:r>
      <w:r w:rsidR="00B55A9D" w:rsidRPr="009E6F01">
        <w:rPr>
          <w:rFonts w:ascii="Bookman Old Style" w:hAnsi="Bookman Old Style"/>
          <w:b/>
          <w:spacing w:val="40"/>
          <w:sz w:val="32"/>
          <w:szCs w:val="32"/>
        </w:rPr>
        <w:t>γ</w:t>
      </w:r>
      <w:r w:rsidRPr="009E6F01">
        <w:rPr>
          <w:rFonts w:ascii="Bookman Old Style" w:hAnsi="Bookman Old Style"/>
          <w:b/>
          <w:spacing w:val="40"/>
          <w:sz w:val="32"/>
          <w:szCs w:val="32"/>
        </w:rPr>
        <w:t xml:space="preserve">όωρης απουσίας για </w:t>
      </w:r>
      <w:r w:rsidRPr="009E6F01">
        <w:rPr>
          <w:rFonts w:ascii="Bookman Old Style" w:hAnsi="Bookman Old Style"/>
          <w:b/>
          <w:spacing w:val="40"/>
          <w:sz w:val="32"/>
          <w:szCs w:val="32"/>
          <w:u w:val="single"/>
        </w:rPr>
        <w:t>προσωπικούς</w:t>
      </w:r>
      <w:r w:rsidRPr="009E6F01">
        <w:rPr>
          <w:rFonts w:ascii="Bookman Old Style" w:hAnsi="Bookman Old Style"/>
          <w:b/>
          <w:spacing w:val="40"/>
          <w:sz w:val="32"/>
          <w:szCs w:val="32"/>
        </w:rPr>
        <w:t xml:space="preserve"> λόγους</w:t>
      </w: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9E6F01" w:rsidRPr="001A4B41" w:rsidRDefault="00D25D21" w:rsidP="009E6F01">
      <w:pPr>
        <w:spacing w:line="480" w:lineRule="auto"/>
        <w:jc w:val="both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Επιτρέπεται στον/στην υπάλληλο του Πανεπιστημίου </w:t>
      </w:r>
      <w:r w:rsidR="001A4B41" w:rsidRPr="001A4B41">
        <w:rPr>
          <w:rFonts w:ascii="Bookman Old Style" w:hAnsi="Bookman Old Style"/>
        </w:rPr>
        <w:t>____</w:t>
      </w:r>
      <w:r w:rsidR="001A4B41">
        <w:rPr>
          <w:rFonts w:ascii="Bookman Old Style" w:hAnsi="Bookman Old Style"/>
        </w:rPr>
        <w:t>_______________________</w:t>
      </w:r>
    </w:p>
    <w:p w:rsidR="00D25D21" w:rsidRPr="009E6F01" w:rsidRDefault="001A4B41" w:rsidP="009E6F01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</w:t>
      </w:r>
      <w:r w:rsidR="009E6F01">
        <w:rPr>
          <w:rFonts w:ascii="Bookman Old Style" w:hAnsi="Bookman Old Style"/>
        </w:rPr>
        <w:t xml:space="preserve"> </w:t>
      </w:r>
      <w:r w:rsidR="00D25D21" w:rsidRPr="009E6F01">
        <w:rPr>
          <w:rFonts w:ascii="Bookman Old Style" w:hAnsi="Bookman Old Style"/>
        </w:rPr>
        <w:t xml:space="preserve">απουσιάσει για προσωπικούς λόγους για δύο (2) ώρες από </w:t>
      </w:r>
      <w:r>
        <w:rPr>
          <w:rFonts w:ascii="Bookman Old Style" w:hAnsi="Bookman Old Style"/>
        </w:rPr>
        <w:t>_____________</w:t>
      </w:r>
      <w:r w:rsidR="00D25D21" w:rsidRPr="009E6F01">
        <w:rPr>
          <w:rFonts w:ascii="Bookman Old Style" w:hAnsi="Bookman Old Style"/>
        </w:rPr>
        <w:t xml:space="preserve"> μέχρι </w:t>
      </w:r>
      <w:r>
        <w:rPr>
          <w:rFonts w:ascii="Bookman Old Style" w:hAnsi="Bookman Old Style"/>
        </w:rPr>
        <w:t xml:space="preserve">_____________ </w:t>
      </w:r>
      <w:r w:rsidR="00D25D21" w:rsidRPr="009E6F01">
        <w:rPr>
          <w:rFonts w:ascii="Bookman Old Style" w:hAnsi="Bookman Old Style"/>
        </w:rPr>
        <w:t xml:space="preserve">της  </w:t>
      </w:r>
      <w:r>
        <w:rPr>
          <w:rFonts w:ascii="Bookman Old Style" w:hAnsi="Bookman Old Style"/>
        </w:rPr>
        <w:t>_____</w:t>
      </w:r>
      <w:r w:rsidR="00D25D21" w:rsidRPr="009E6F01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_____</w:t>
      </w:r>
      <w:r w:rsidR="00D25D21" w:rsidRPr="009E6F01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__________</w:t>
      </w:r>
    </w:p>
    <w:p w:rsidR="00D25D21" w:rsidRPr="009E6F01" w:rsidRDefault="00D25D21" w:rsidP="009E6F01">
      <w:pPr>
        <w:jc w:val="both"/>
        <w:rPr>
          <w:rFonts w:ascii="Bookman Old Style" w:hAnsi="Bookman Old Style"/>
        </w:rPr>
      </w:pPr>
    </w:p>
    <w:p w:rsidR="00D25D21" w:rsidRPr="009E6F01" w:rsidRDefault="00286E60" w:rsidP="009E6F01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Η</w:t>
      </w:r>
      <w:r w:rsidR="00D25D21" w:rsidRPr="009E6F01">
        <w:rPr>
          <w:rFonts w:ascii="Bookman Old Style" w:hAnsi="Bookman Old Style"/>
        </w:rPr>
        <w:t xml:space="preserve"> πλέον των δύο (2) ωρών απουσία οφείλεται σε </w:t>
      </w:r>
      <w:r w:rsidR="001A4B41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</w:t>
      </w: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jc w:val="right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Αθήνα, </w:t>
      </w:r>
      <w:r w:rsidR="001A4B41">
        <w:rPr>
          <w:rFonts w:ascii="Bookman Old Style" w:hAnsi="Bookman Old Style"/>
        </w:rPr>
        <w:t>_____</w:t>
      </w:r>
      <w:r w:rsidRPr="009E6F01">
        <w:rPr>
          <w:rFonts w:ascii="Bookman Old Style" w:hAnsi="Bookman Old Style"/>
        </w:rPr>
        <w:t>/</w:t>
      </w:r>
      <w:r w:rsidR="001A4B41">
        <w:rPr>
          <w:rFonts w:ascii="Bookman Old Style" w:hAnsi="Bookman Old Style"/>
        </w:rPr>
        <w:t>______</w:t>
      </w:r>
      <w:r w:rsidRPr="009E6F01">
        <w:rPr>
          <w:rFonts w:ascii="Bookman Old Style" w:hAnsi="Bookman Old Style"/>
        </w:rPr>
        <w:t>/</w:t>
      </w:r>
      <w:r w:rsidR="001A4B41">
        <w:rPr>
          <w:rFonts w:ascii="Bookman Old Style" w:hAnsi="Bookman Old Style"/>
        </w:rPr>
        <w:t>________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25D21" w:rsidRPr="009E6F01">
        <w:rPr>
          <w:rFonts w:ascii="Bookman Old Style" w:hAnsi="Bookman Old Style"/>
        </w:rPr>
        <w:t>Ο/Η   ΑΙΤΩΝ/ΟΥΣΑ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A4B41">
        <w:rPr>
          <w:rFonts w:ascii="Bookman Old Style" w:hAnsi="Bookman Old Style"/>
        </w:rPr>
        <w:t>_____________________________</w:t>
      </w:r>
    </w:p>
    <w:p w:rsidR="00D25D21" w:rsidRPr="009E6F01" w:rsidRDefault="00D25D21" w:rsidP="001C0651">
      <w:pPr>
        <w:rPr>
          <w:rFonts w:ascii="Bookman Old Style" w:hAnsi="Bookman Old Style"/>
        </w:rPr>
      </w:pPr>
    </w:p>
    <w:p w:rsidR="00D25D21" w:rsidRPr="009E6F01" w:rsidRDefault="00D25D21" w:rsidP="001C0651">
      <w:pPr>
        <w:rPr>
          <w:rFonts w:ascii="Bookman Old Style" w:hAnsi="Bookman Old Style"/>
        </w:rPr>
      </w:pPr>
    </w:p>
    <w:p w:rsidR="00D25D21" w:rsidRPr="009E6F01" w:rsidRDefault="0017072A" w:rsidP="0017072A">
      <w:pPr>
        <w:rPr>
          <w:rFonts w:ascii="Bookman Old Style" w:hAnsi="Bookman Old Style"/>
          <w:b/>
          <w:spacing w:val="42"/>
          <w:sz w:val="28"/>
          <w:szCs w:val="28"/>
        </w:rPr>
      </w:pPr>
      <w:r>
        <w:rPr>
          <w:rFonts w:ascii="Bookman Old Style" w:hAnsi="Bookman Old Style"/>
          <w:b/>
          <w:spacing w:val="42"/>
          <w:sz w:val="28"/>
          <w:szCs w:val="28"/>
        </w:rPr>
        <w:t xml:space="preserve">          </w:t>
      </w:r>
      <w:bookmarkStart w:id="0" w:name="_GoBack"/>
      <w:bookmarkEnd w:id="0"/>
      <w:r w:rsidR="00D25D21" w:rsidRPr="009E6F01">
        <w:rPr>
          <w:rFonts w:ascii="Bookman Old Style" w:hAnsi="Bookman Old Style"/>
          <w:b/>
          <w:spacing w:val="42"/>
          <w:sz w:val="28"/>
          <w:szCs w:val="28"/>
        </w:rPr>
        <w:t>ΕΓΚΡΙΝΕΤΑΙ</w:t>
      </w:r>
    </w:p>
    <w:p w:rsidR="00D25D21" w:rsidRPr="009E6F01" w:rsidRDefault="00D25D21" w:rsidP="00D25D21">
      <w:pPr>
        <w:rPr>
          <w:rFonts w:ascii="Bookman Old Style" w:hAnsi="Bookman Old Style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4770"/>
      </w:tblGrid>
      <w:tr w:rsidR="000A4E95" w:rsidRPr="00151370" w:rsidTr="00426CF2">
        <w:trPr>
          <w:trHeight w:val="1122"/>
        </w:trPr>
        <w:tc>
          <w:tcPr>
            <w:tcW w:w="4252" w:type="dxa"/>
          </w:tcPr>
          <w:p w:rsidR="000A4E95" w:rsidRPr="00151370" w:rsidRDefault="000A4E95" w:rsidP="00426CF2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Ο ΠΡΟΪΣΤΑΜΕΝΟΣ</w:t>
            </w:r>
          </w:p>
          <w:p w:rsidR="000A4E95" w:rsidRPr="00151370" w:rsidRDefault="000A4E95" w:rsidP="00426CF2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ΤΟΥ ΥΠΑΛΛΗΛΟΥ</w:t>
            </w:r>
          </w:p>
        </w:tc>
        <w:tc>
          <w:tcPr>
            <w:tcW w:w="4927" w:type="dxa"/>
          </w:tcPr>
          <w:p w:rsidR="000A4E95" w:rsidRPr="00151370" w:rsidRDefault="000A4E95" w:rsidP="00426CF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A4E95" w:rsidRPr="00151370" w:rsidTr="00426CF2">
        <w:trPr>
          <w:trHeight w:val="865"/>
        </w:trPr>
        <w:tc>
          <w:tcPr>
            <w:tcW w:w="4252" w:type="dxa"/>
          </w:tcPr>
          <w:p w:rsidR="000A4E95" w:rsidRDefault="000A4E95" w:rsidP="00426CF2">
            <w:pPr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ab/>
            </w:r>
            <w:r w:rsidRPr="00151370">
              <w:rPr>
                <w:rFonts w:ascii="Bookman Old Style" w:hAnsi="Bookman Old Style"/>
              </w:rPr>
              <w:tab/>
            </w:r>
          </w:p>
          <w:p w:rsidR="000A4E95" w:rsidRPr="00151370" w:rsidRDefault="000A4E95" w:rsidP="00426CF2">
            <w:pPr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ab/>
            </w:r>
          </w:p>
          <w:p w:rsidR="000A4E95" w:rsidRPr="00151370" w:rsidRDefault="000A4E95" w:rsidP="00426CF2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___________________</w:t>
            </w:r>
          </w:p>
        </w:tc>
        <w:tc>
          <w:tcPr>
            <w:tcW w:w="4927" w:type="dxa"/>
            <w:vMerge w:val="restart"/>
          </w:tcPr>
          <w:p w:rsidR="000A4E95" w:rsidRPr="00151370" w:rsidRDefault="000A4E95" w:rsidP="00426CF2">
            <w:pPr>
              <w:rPr>
                <w:rFonts w:ascii="Bookman Old Style" w:hAnsi="Bookman Old Style"/>
              </w:rPr>
            </w:pPr>
          </w:p>
        </w:tc>
      </w:tr>
      <w:tr w:rsidR="000A4E95" w:rsidRPr="00151370" w:rsidTr="00426CF2">
        <w:tc>
          <w:tcPr>
            <w:tcW w:w="4252" w:type="dxa"/>
          </w:tcPr>
          <w:p w:rsidR="000A4E95" w:rsidRPr="00151370" w:rsidRDefault="000A4E95" w:rsidP="00426CF2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(υπογραφή)</w:t>
            </w:r>
          </w:p>
        </w:tc>
        <w:tc>
          <w:tcPr>
            <w:tcW w:w="4927" w:type="dxa"/>
            <w:vMerge/>
          </w:tcPr>
          <w:p w:rsidR="000A4E95" w:rsidRPr="00151370" w:rsidRDefault="000A4E95" w:rsidP="00426CF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A4E95" w:rsidRPr="00151370" w:rsidTr="00426CF2">
        <w:tc>
          <w:tcPr>
            <w:tcW w:w="4252" w:type="dxa"/>
          </w:tcPr>
          <w:p w:rsidR="000A4E95" w:rsidRPr="00151370" w:rsidRDefault="000A4E95" w:rsidP="00426CF2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(ονοματεπώνυμο)</w:t>
            </w:r>
          </w:p>
        </w:tc>
        <w:tc>
          <w:tcPr>
            <w:tcW w:w="4927" w:type="dxa"/>
          </w:tcPr>
          <w:p w:rsidR="000A4E95" w:rsidRPr="00151370" w:rsidRDefault="000A4E95" w:rsidP="00426CF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1E63F6" w:rsidRPr="009E6F01" w:rsidRDefault="001E63F6">
      <w:pPr>
        <w:rPr>
          <w:rFonts w:ascii="Bookman Old Style" w:hAnsi="Bookman Old Style"/>
        </w:rPr>
      </w:pPr>
    </w:p>
    <w:sectPr w:rsidR="001E63F6" w:rsidRPr="009E6F01" w:rsidSect="000A6B01">
      <w:headerReference w:type="default" r:id="rId7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6F1B" w:rsidRDefault="00936F1B" w:rsidP="009E6F01">
      <w:r>
        <w:separator/>
      </w:r>
    </w:p>
  </w:endnote>
  <w:endnote w:type="continuationSeparator" w:id="0">
    <w:p w:rsidR="00936F1B" w:rsidRDefault="00936F1B" w:rsidP="009E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6F1B" w:rsidRDefault="00936F1B" w:rsidP="009E6F01">
      <w:r>
        <w:separator/>
      </w:r>
    </w:p>
  </w:footnote>
  <w:footnote w:type="continuationSeparator" w:id="0">
    <w:p w:rsidR="00936F1B" w:rsidRDefault="00936F1B" w:rsidP="009E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6F01" w:rsidRDefault="009E6F01" w:rsidP="0074011A">
    <w:pPr>
      <w:pStyle w:val="a4"/>
      <w:rPr>
        <w:rFonts w:ascii="Bookman Old Style" w:hAnsi="Bookman Old Style"/>
        <w:b/>
        <w:i/>
        <w:noProof/>
      </w:rPr>
    </w:pPr>
    <w:r>
      <w:rPr>
        <w:noProof/>
      </w:rPr>
      <w:t xml:space="preserve">             </w:t>
    </w:r>
  </w:p>
  <w:p w:rsidR="009E6F01" w:rsidRPr="009E6F01" w:rsidRDefault="009E6F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01"/>
    <w:rsid w:val="000A4E95"/>
    <w:rsid w:val="000A6B01"/>
    <w:rsid w:val="0017072A"/>
    <w:rsid w:val="001A4B41"/>
    <w:rsid w:val="001C0651"/>
    <w:rsid w:val="001E63F6"/>
    <w:rsid w:val="001E7937"/>
    <w:rsid w:val="00220F60"/>
    <w:rsid w:val="00251B2E"/>
    <w:rsid w:val="00286E60"/>
    <w:rsid w:val="002A09F7"/>
    <w:rsid w:val="002A1E56"/>
    <w:rsid w:val="00412952"/>
    <w:rsid w:val="004251C0"/>
    <w:rsid w:val="00504443"/>
    <w:rsid w:val="00555223"/>
    <w:rsid w:val="00582928"/>
    <w:rsid w:val="005B6E1F"/>
    <w:rsid w:val="005B6E7E"/>
    <w:rsid w:val="005D05CC"/>
    <w:rsid w:val="0074011A"/>
    <w:rsid w:val="00750D5B"/>
    <w:rsid w:val="007B5C0A"/>
    <w:rsid w:val="007F19C5"/>
    <w:rsid w:val="00805A4F"/>
    <w:rsid w:val="00834ABE"/>
    <w:rsid w:val="00873320"/>
    <w:rsid w:val="009354C7"/>
    <w:rsid w:val="00936F1B"/>
    <w:rsid w:val="00985964"/>
    <w:rsid w:val="009939FC"/>
    <w:rsid w:val="009C20A9"/>
    <w:rsid w:val="009E6F01"/>
    <w:rsid w:val="00B55A9D"/>
    <w:rsid w:val="00B57517"/>
    <w:rsid w:val="00BA4AF5"/>
    <w:rsid w:val="00CE45AE"/>
    <w:rsid w:val="00D25D21"/>
    <w:rsid w:val="00E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CA288"/>
  <w15:docId w15:val="{58EDF885-30BA-4D87-AAD6-93023039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06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C0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10"/>
    <w:rsid w:val="001C06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uiPriority w:val="9"/>
    <w:rsid w:val="001C06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E6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9E6F0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9E6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9E6F0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unhideWhenUsed/>
    <w:rsid w:val="000A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8CFD-F084-4B40-A0B1-0E30B189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</dc:creator>
  <cp:lastModifiedBy>gogo</cp:lastModifiedBy>
  <cp:revision>5</cp:revision>
  <dcterms:created xsi:type="dcterms:W3CDTF">2023-01-13T10:43:00Z</dcterms:created>
  <dcterms:modified xsi:type="dcterms:W3CDTF">2023-11-22T07:23:00Z</dcterms:modified>
</cp:coreProperties>
</file>